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3,</w:t>
      </w:r>
      <w:r xml:space="preserve">
        <w:t> </w:t>
      </w:r>
      <w:r>
        <w:t xml:space="preserve">2021, read first time and referred to Committee on Transportation;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Consumer Privacy Act Phase I; creating criminal offenses; increasing the punishment for an existing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Consumer Privacy Act Phase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 Parks and Wildlife Code, is amended by amending Subsections (a) and (c)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name and address and a telephone, social security, driver's license, bank account, credit card, or charge card number of a person who purchases customer products, licenses, or services from the department may not be disclosed</w:t>
      </w:r>
      <w:r>
        <w:rPr>
          <w:u w:val="single"/>
        </w:rPr>
        <w:t xml:space="preserve">, sold, rented, or traded</w:t>
      </w:r>
      <w:r>
        <w:t xml:space="preserve"> except as authorized under this section or Section 12.0251.</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use of the customer information by the depar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ale of a mailing list consisting of the names and addresses of persons who purchase customer products, licenses, or service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department may disclose statistical data and compilations of customer information described by Subsection (a) if the information does not reveal information identifying a specific department customer or a department customer's address, telephone number, social security number, or driver's license numb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may disclose customer inform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other governmental body, including a law enforcement entity, as needed to carry out a governmental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ustomer that is the subject of the information consents in writing to the specific disclo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formati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 record that is considered to be a public record under Section 31.03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to be disclosed under Section 31.0391.</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4.011(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this section or a rule adopted by the commission under this section, the</w:t>
      </w:r>
      <w:r>
        <w:t xml:space="preserve">] department may not disclose to any person the name, address, telephone number, social security account number, driver's license number, bank account number, credit or debit card number, or charge account number of a person who:</w:t>
      </w:r>
    </w:p>
    <w:p w:rsidR="003F3435" w:rsidRDefault="0032493E">
      <w:pPr>
        <w:spacing w:line="480" w:lineRule="auto"/>
        <w:ind w:firstLine="1440"/>
        <w:jc w:val="both"/>
      </w:pPr>
      <w:r>
        <w:t xml:space="preserve">(1)</w:t>
      </w:r>
      <w:r xml:space="preserve">
        <w:t> </w:t>
      </w:r>
      <w:r xml:space="preserve">
        <w:t> </w:t>
      </w:r>
      <w:r>
        <w:t xml:space="preserve">is or has been a subscriber to "Texas Highways"; or</w:t>
      </w:r>
    </w:p>
    <w:p w:rsidR="003F3435" w:rsidRDefault="0032493E">
      <w:pPr>
        <w:spacing w:line="480" w:lineRule="auto"/>
        <w:ind w:firstLine="1440"/>
        <w:jc w:val="both"/>
      </w:pPr>
      <w:r>
        <w:t xml:space="preserve">(2)</w:t>
      </w:r>
      <w:r xml:space="preserve">
        <w:t> </w:t>
      </w:r>
      <w:r xml:space="preserve">
        <w:t> </w:t>
      </w:r>
      <w:r>
        <w:t xml:space="preserve">has purchased from the department a promotional item described by Section 204.00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047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department shall provide a certified abstract of a complete driving record of a license holder, for a fee of $20, to the license holder or a person eligible to receive the information under </w:t>
      </w:r>
      <w:r>
        <w:rPr>
          <w:u w:val="single"/>
        </w:rPr>
        <w:t xml:space="preserve">Sections 730.007(a)(2)(A), (B), and (G)</w:t>
      </w:r>
      <w:r>
        <w:t xml:space="preserve"> [</w:t>
      </w:r>
      <w:r>
        <w:rPr>
          <w:strike/>
        </w:rPr>
        <w:t xml:space="preserve">Sections 730.007(a)(2)(A), (D), and (I)</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8.6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ncluding an inspector or an inspection station, commits an offense if the person:</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or issues a vehicle inspection report with knowledge that the submission or issuance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s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misrepresents:</w:t>
      </w:r>
    </w:p>
    <w:p w:rsidR="003F3435" w:rsidRDefault="0032493E">
      <w:pPr>
        <w:spacing w:line="480" w:lineRule="auto"/>
        <w:ind w:firstLine="2160"/>
        <w:jc w:val="both"/>
      </w:pPr>
      <w:r>
        <w:t xml:space="preserve">(A)</w:t>
      </w:r>
      <w:r xml:space="preserve">
        <w:t> </w:t>
      </w:r>
      <w:r xml:space="preserve">
        <w:t> </w:t>
      </w:r>
      <w:r>
        <w:t xml:space="preserve">material information in an application in violation of Section 548.402 or 548.403; or</w:t>
      </w:r>
    </w:p>
    <w:p w:rsidR="003F3435" w:rsidRDefault="0032493E">
      <w:pPr>
        <w:spacing w:line="480" w:lineRule="auto"/>
        <w:ind w:firstLine="2160"/>
        <w:jc w:val="both"/>
      </w:pPr>
      <w:r>
        <w:t xml:space="preserve">(B)</w:t>
      </w:r>
      <w:r xml:space="preserve">
        <w:t> </w:t>
      </w:r>
      <w:r xml:space="preserve">
        <w:t> </w:t>
      </w:r>
      <w:r>
        <w:t xml:space="preserve">information filed with the department under this chapter or as required by department rule;</w:t>
      </w:r>
    </w:p>
    <w:p w:rsidR="003F3435" w:rsidRDefault="0032493E">
      <w:pPr>
        <w:spacing w:line="480" w:lineRule="auto"/>
        <w:ind w:firstLine="1440"/>
        <w:jc w:val="both"/>
      </w:pPr>
      <w:r>
        <w:t xml:space="preserve">(4)</w:t>
      </w:r>
      <w:r xml:space="preserve">
        <w:t> </w:t>
      </w:r>
      <w:r xml:space="preserve">
        <w:t> </w:t>
      </w:r>
      <w:r>
        <w:t xml:space="preserve">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5)</w:t>
      </w:r>
      <w:r xml:space="preserve">
        <w:t> </w:t>
      </w:r>
      <w:r xml:space="preserve">
        <w:t> </w:t>
      </w:r>
      <w:r>
        <w:t xml:space="preserve">submits information to the department's inspection database indicating that a vehicle has passed the applicable inspections or issues a passing vehicle inspection report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6)</w:t>
      </w:r>
      <w:r xml:space="preserve">
        <w:t> </w:t>
      </w:r>
      <w:r xml:space="preserve">
        <w:t> </w:t>
      </w:r>
      <w:r>
        <w:t xml:space="preserve">knowingly 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7)</w:t>
      </w:r>
      <w:r xml:space="preserve">
        <w:t> </w:t>
      </w:r>
      <w:r xml:space="preserve">
        <w:t> </w:t>
      </w:r>
      <w:r>
        <w:t xml:space="preserve">refuses to allow a vehicle's owner to have a qualified person of the owner's choice make a required repair, adjustment, or correction;</w:t>
      </w:r>
    </w:p>
    <w:p w:rsidR="003F3435" w:rsidRDefault="0032493E">
      <w:pPr>
        <w:spacing w:line="480" w:lineRule="auto"/>
        <w:ind w:firstLine="1440"/>
        <w:jc w:val="both"/>
      </w:pPr>
      <w:r>
        <w:t xml:space="preserve">(8)</w:t>
      </w:r>
      <w:r xml:space="preserve">
        <w:t> </w:t>
      </w:r>
      <w:r xml:space="preserve">
        <w:t> </w:t>
      </w:r>
      <w:r>
        <w:t xml:space="preserve">charges for an inspection an amount greater than the authorized f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closes or sells information about a customer, vehicle owner, or vehicle to a person other than the department or the person who is the subject of the information,  including a vehicle identification number, vehicle mileage, or vehicle inspection report, or a customer or vehicle owner's name, address, or phone number;</w:t>
      </w:r>
      <w:r>
        <w:t xml:space="preserve">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s an act prohibited by or fails to perform an act required by this chapter or a rule adopt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30.003, Transportation Code, is amended by adding Subdivisions (1-a) and (1-b) and amending Subdivision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egate report" means a report created in response to a request for motor vehicle records by combining individual motor vehicle records into cross-tabulated subtotals using defined geographic zones that are at least as large as a zip code but not larger than a county.</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Authorized recipient" means a person who is eligible to receive personal information directly from an agency in a manner authorized by this chapter.</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w:t>
      </w:r>
      <w:r>
        <w:rPr>
          <w:u w:val="single"/>
        </w:rPr>
        <w:t xml:space="preserve">date of birth,</w:t>
      </w:r>
      <w:r>
        <w:t xml:space="preserve"> [</w:t>
      </w:r>
      <w:r>
        <w:rPr>
          <w:strike/>
        </w:rPr>
        <w:t xml:space="preserve">driver</w:t>
      </w:r>
      <w:r>
        <w:t xml:space="preserve">] identification number, name, address, but not the zip code, </w:t>
      </w:r>
      <w:r>
        <w:rPr>
          <w:u w:val="single"/>
        </w:rPr>
        <w:t xml:space="preserve">e-mail address,</w:t>
      </w:r>
      <w:r>
        <w:t xml:space="preserve"> telephone number, and medical or disability information. 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accident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n accident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30.006, Transportation Code, is amended to read as follows:</w:t>
      </w:r>
    </w:p>
    <w:p w:rsidR="003F3435" w:rsidRDefault="0032493E">
      <w:pPr>
        <w:spacing w:line="480" w:lineRule="auto"/>
        <w:ind w:firstLine="720"/>
        <w:jc w:val="both"/>
      </w:pPr>
      <w:r>
        <w:t xml:space="preserve">Sec.</w:t>
      </w:r>
      <w:r xml:space="preserve">
        <w:t> </w:t>
      </w:r>
      <w:r>
        <w:t xml:space="preserve">730.006.</w:t>
      </w:r>
      <w:r xml:space="preserve">
        <w:t> </w:t>
      </w:r>
      <w:r xml:space="preserve">
        <w:t> </w:t>
      </w:r>
      <w:r>
        <w:t xml:space="preserve">REQUIRED DISCLOSURE WITH CONSENT.  Personal information obtained by an agency in connection with a motor vehicle record shall be disclosed to a requesto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the information; or</w:t>
      </w:r>
    </w:p>
    <w:p w:rsidR="003F3435" w:rsidRDefault="0032493E">
      <w:pPr>
        <w:spacing w:line="480" w:lineRule="auto"/>
        <w:ind w:firstLine="1440"/>
        <w:jc w:val="both"/>
      </w:pPr>
      <w:r>
        <w:rPr>
          <w:u w:val="single"/>
        </w:rP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730.007, Transportation Code, is amended to read as follows:</w:t>
      </w:r>
    </w:p>
    <w:p w:rsidR="003F3435" w:rsidRDefault="0032493E">
      <w:pPr>
        <w:spacing w:line="480" w:lineRule="auto"/>
        <w:ind w:firstLine="720"/>
        <w:jc w:val="both"/>
      </w:pPr>
      <w:r>
        <w:t xml:space="preserve">Sec.</w:t>
      </w:r>
      <w:r xml:space="preserve">
        <w:t> </w:t>
      </w:r>
      <w:r>
        <w:t xml:space="preserve">730.007.</w:t>
      </w:r>
      <w:r xml:space="preserve">
        <w:t> </w:t>
      </w:r>
      <w:r xml:space="preserve">
        <w:t> </w:t>
      </w:r>
      <w:r>
        <w:t xml:space="preserve">PERMITTED DISCLOSURES </w:t>
      </w:r>
      <w:r>
        <w:rPr>
          <w:u w:val="single"/>
        </w:rPr>
        <w:t xml:space="preserve">OF CERTAIN PERSONAL INFORM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0.007, Transportation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 </w:t>
      </w:r>
      <w:r>
        <w:rPr>
          <w:u w:val="single"/>
        </w:rPr>
        <w:t xml:space="preserve">the Texas Department of Motor Vehicles, the Department of Public Safety, the Texas Department of Transportation, a</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government agency, including any</w:t>
      </w:r>
      <w:r>
        <w:t xml:space="preserve">] court</w:t>
      </w:r>
      <w:r>
        <w:rPr>
          <w:u w:val="single"/>
        </w:rPr>
        <w:t xml:space="preserve">,</w:t>
      </w:r>
      <w:r>
        <w:t xml:space="preserve"> or </w:t>
      </w:r>
      <w:r>
        <w:rPr>
          <w:u w:val="single"/>
        </w:rPr>
        <w:t xml:space="preserve">a</w:t>
      </w:r>
      <w:r>
        <w:t xml:space="preserve"> law enforcement agency, in carrying out its functions; [</w:t>
      </w:r>
      <w:r>
        <w:rPr>
          <w:strike/>
        </w:rPr>
        <w:t xml:space="preserve">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private person or entity acting on behalf of a government agency in carrying out the functions of the agency;</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use in connection with a matt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tor vehicle or motor vehicle operator safety;</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motor vehicle theft;</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motor vehicle product alterations, recalls, or advisories;</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performance monitoring of motor vehicles, motor vehicle parts, or motor vehicle dealers;</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removal of nonowner records from the original owner records of motor vehicle manufactur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use in the normal course of business by a legitimate business or an authorized agent of the business, but onl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use by an insurer</w:t>
      </w:r>
      <w:r>
        <w:rPr>
          <w:u w:val="single"/>
        </w:rPr>
        <w:t xml:space="preserve">,</w:t>
      </w:r>
      <w:r>
        <w:t xml:space="preserve"> [</w:t>
      </w:r>
      <w:r>
        <w:rPr>
          <w:strike/>
        </w:rPr>
        <w:t xml:space="preserve">or</w:t>
      </w:r>
      <w:r>
        <w:t xml:space="preserve">] insurance support organization, or [</w:t>
      </w:r>
      <w:r>
        <w:rPr>
          <w:strike/>
        </w:rPr>
        <w:t xml:space="preserve">by a</w:t>
      </w:r>
      <w:r>
        <w:t xml:space="preserve">] self-insured entity, or an authorized agent of </w:t>
      </w:r>
      <w:r>
        <w:rPr>
          <w:u w:val="single"/>
        </w:rPr>
        <w:t xml:space="preserve">an insurer, insurance support organization, or self-insured entity</w:t>
      </w:r>
      <w:r>
        <w:t xml:space="preserve"> [</w:t>
      </w:r>
      <w:r>
        <w:rPr>
          <w:strike/>
        </w:rPr>
        <w:t xml:space="preserve">the entity</w:t>
      </w:r>
      <w:r>
        <w:t xml:space="preserve">], in connection with claims </w:t>
      </w:r>
      <w:r>
        <w:rPr>
          <w:u w:val="single"/>
        </w:rPr>
        <w:t xml:space="preserve">processing or</w:t>
      </w:r>
      <w:r>
        <w:t xml:space="preserve"> investigation activities, antifraud activities, rating, or underwriting;</w:t>
      </w:r>
    </w:p>
    <w:p w:rsidR="003F3435" w:rsidRDefault="0032493E">
      <w:pPr>
        <w:spacing w:line="480" w:lineRule="auto"/>
        <w:ind w:firstLine="216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use in providing notice to an owner of a </w:t>
      </w:r>
      <w:r>
        <w:rPr>
          <w:u w:val="single"/>
        </w:rPr>
        <w:t xml:space="preserve">vehicle that was</w:t>
      </w:r>
      <w:r>
        <w:t xml:space="preserve"> towed or impounded </w:t>
      </w:r>
      <w:r>
        <w:rPr>
          <w:u w:val="single"/>
        </w:rPr>
        <w:t xml:space="preserve">and is in the possession of a</w:t>
      </w:r>
      <w:r>
        <w:t xml:space="preserve"> vehicle </w:t>
      </w:r>
      <w:r>
        <w:rPr>
          <w:u w:val="single"/>
        </w:rPr>
        <w:t xml:space="preserve">storage facility</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use in connection with the operation of a [</w:t>
      </w:r>
      <w:r>
        <w:rPr>
          <w:strike/>
        </w:rPr>
        <w:t xml:space="preserve">private</w:t>
      </w:r>
      <w:r>
        <w:t xml:space="preserve">] toll transportation facility;</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use by a consumer reporting agency, as defined by the Fair Credit Reporting Act (15 U.S.C. Section 1681 et seq.), for a purpose permitted under that Ac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se by an agent of a motor vehicle manufacturer, dealership, or distributor for issuing notifications concerning motor vehicle alterations, recalls, or advisories;</w:t>
      </w:r>
      <w:r>
        <w:t xml:space="preserve">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if the information is obtained from the Texas Department of Motor Vehicles in connection with individual transactions, use in the ordinary course of business by a person or authorized agent of a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salvage vehicle dealer license issued under Chapter 23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n independent motor vehicle dealer or wholesale motor vehicle auction general distinguishing number issued under Chapter 503 of thi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lds a used automotive parts recycler license issued under Chapter 2309, Occupations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licensed by, registered with, or subject to regulatory oversight by the Texas Department of Motor Vehicles,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or the National Credit Union Administration</w:t>
      </w:r>
    </w:p>
    <w:p w:rsidR="003F3435" w:rsidRDefault="0032493E">
      <w:pPr>
        <w:spacing w:line="480" w:lineRule="auto"/>
        <w:ind w:firstLine="2160"/>
        <w:jc w:val="both"/>
      </w:pPr>
      <w:r>
        <w:t xml:space="preserve">[</w:t>
      </w:r>
      <w:r>
        <w:rPr>
          <w:strike/>
        </w:rPr>
        <w:t xml:space="preserve">(L)</w:t>
      </w:r>
      <w:r xml:space="preserve">
        <w:rPr>
          <w:strike/>
        </w:rPr>
        <w:t> </w:t>
      </w:r>
      <w:r xml:space="preserve">
        <w:rPr>
          <w:strike/>
        </w:rPr>
        <w:t> </w:t>
      </w:r>
      <w:r>
        <w:rPr>
          <w:strike/>
        </w:rPr>
        <w:t xml:space="preserve">use for any other purpose specifically authorized by law that relates to the operation of a motor vehicle or to public safe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y agency may disclose personal information requested under Subsection (a)(2)(C) only in the form of an aggregate repo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730, Transportation Code, is amended by adding Sections 730.0121, 730.0122, and 73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1.</w:t>
      </w:r>
      <w:r>
        <w:rPr>
          <w:u w:val="single"/>
        </w:rPr>
        <w:t xml:space="preserve"> </w:t>
      </w:r>
      <w:r>
        <w:rPr>
          <w:u w:val="single"/>
        </w:rPr>
        <w:t xml:space="preserve"> </w:t>
      </w:r>
      <w:r>
        <w:rPr>
          <w:u w:val="single"/>
        </w:rPr>
        <w:t xml:space="preserve">DELETION OF INFORMATION REQUIRED IF NOT AUTHORIZED RECIPIENT.  An agency by rule shall require a requestor to delete from the requestor's records personal information received from the agency under this chapter if the requestor becomes aware that the requestor is not an authorized recipient of that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2.</w:t>
      </w:r>
      <w:r>
        <w:rPr>
          <w:u w:val="single"/>
        </w:rPr>
        <w:t xml:space="preserve"> </w:t>
      </w:r>
      <w:r>
        <w:rPr>
          <w:u w:val="single"/>
        </w:rPr>
        <w:t xml:space="preserve"> </w:t>
      </w:r>
      <w:r>
        <w:rPr>
          <w:u w:val="single"/>
        </w:rPr>
        <w:t xml:space="preserve">SALE PROHIBITED.  (a)  A person may not sell to a person who is not an authorized recipient personal information obtained by an agency in connection with a motor vehicl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misdemeanor punishable by a fine not to exceed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3.</w:t>
      </w:r>
      <w:r>
        <w:rPr>
          <w:u w:val="single"/>
        </w:rPr>
        <w:t xml:space="preserve"> </w:t>
      </w:r>
      <w:r>
        <w:rPr>
          <w:u w:val="single"/>
        </w:rPr>
        <w:t xml:space="preserve"> </w:t>
      </w:r>
      <w:r>
        <w:rPr>
          <w:u w:val="single"/>
        </w:rPr>
        <w:t xml:space="preserve">CIVIL SUIT.  (a)  A person who sells to a person who is not an authorized recipient personal information obtained by an agency in connection with a motor vehicle record is liable to the person who is the subject of the inform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ctual damages to the person are less than $2,500, an additional amount so that the total amount of damages equals $2,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urred by the person who is the subject of the information in bring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personal information has been sold to a person who is not an authorized recipient may su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costs, and fees authoriz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quitable remedy determined to be appropriate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has exclusive original jurisdiction over a cause of action brought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30.013, Transportation Code, is amended to read as follows:</w:t>
      </w:r>
    </w:p>
    <w:p w:rsidR="003F3435" w:rsidRDefault="0032493E">
      <w:pPr>
        <w:spacing w:line="480" w:lineRule="auto"/>
        <w:ind w:firstLine="720"/>
        <w:jc w:val="both"/>
      </w:pPr>
      <w:r>
        <w:t xml:space="preserve">Sec.</w:t>
      </w:r>
      <w:r xml:space="preserve">
        <w:t> </w:t>
      </w:r>
      <w:r>
        <w:t xml:space="preserve">730.013.</w:t>
      </w:r>
      <w:r xml:space="preserve">
        <w:t> </w:t>
      </w:r>
      <w:r xml:space="preserve">
        <w:t> </w:t>
      </w:r>
      <w:r>
        <w:t xml:space="preserve">[</w:t>
      </w:r>
      <w:r>
        <w:rPr>
          <w:strike/>
        </w:rPr>
        <w:t xml:space="preserve">RESALE OR</w:t>
      </w:r>
      <w:r>
        <w:t xml:space="preserve">] REDISCLOSURE</w:t>
      </w:r>
      <w:r>
        <w:rPr>
          <w:u w:val="single"/>
        </w:rPr>
        <w:t xml:space="preserve">; OFFENSE</w:t>
      </w:r>
      <w:r>
        <w:t xml:space="preserve">.  (a)  An authorized recipient of personal information may not [</w:t>
      </w:r>
      <w:r>
        <w:rPr>
          <w:strike/>
        </w:rPr>
        <w:t xml:space="preserve">resell or</w:t>
      </w:r>
      <w:r>
        <w:t xml:space="preserve">]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w:t>
      </w:r>
      <w:r>
        <w:rPr>
          <w:strike/>
        </w:rPr>
        <w:t xml:space="preserve">resell or</w:t>
      </w:r>
      <w:r>
        <w:t xml:space="preserve">] redisclose the information only for a use permitted under Section 730.007.</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ny</w:t>
      </w:r>
      <w:r>
        <w:t xml:space="preserve">] authorized recipient who [</w:t>
      </w:r>
      <w:r>
        <w:rPr>
          <w:strike/>
        </w:rPr>
        <w:t xml:space="preserve">resells or</w:t>
      </w:r>
      <w:r>
        <w:t xml:space="preserve">]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 receives personal information from an authorized recipient may not redisclose the personal information to a person who is not an authorized recipi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uthorized recipient shall notify each person who receives personal information from the authorized recipient that the person may not redisclose the personal information to a person who is not an authorized recipient.</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misdemeanor punishable by a fine not to exceed </w:t>
      </w:r>
      <w:r>
        <w:rPr>
          <w:u w:val="single"/>
        </w:rPr>
        <w:t xml:space="preserve">$100,000 per record of personal information that is a subject of the violation</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730.016, Transportation Code, is amended to read as follows:</w:t>
      </w:r>
    </w:p>
    <w:p w:rsidR="003F3435" w:rsidRDefault="0032493E">
      <w:pPr>
        <w:spacing w:line="480" w:lineRule="auto"/>
        <w:ind w:firstLine="720"/>
        <w:jc w:val="both"/>
      </w:pPr>
      <w:r>
        <w:t xml:space="preserve">Sec.</w:t>
      </w:r>
      <w:r xml:space="preserve">
        <w:t> </w:t>
      </w:r>
      <w:r>
        <w:t xml:space="preserve">730.016.</w:t>
      </w:r>
      <w:r xml:space="preserve">
        <w:t> </w:t>
      </w:r>
      <w:r xml:space="preserve">
        <w:t> </w:t>
      </w:r>
      <w:r>
        <w:t xml:space="preserve">INELIGIBILITY OF CERTAIN PERSONS TO RECEIVE</w:t>
      </w:r>
      <w:r>
        <w:rPr>
          <w:u w:val="single"/>
        </w:rPr>
        <w:t xml:space="preserve">, RETAIN, OR REDISCLOSE</w:t>
      </w:r>
      <w:r>
        <w:t xml:space="preserve"> PERSONAL INFORMATION</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0.016,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s convicted of an offense under this chapter, or who violates a rule adopted by an agency relating to the terms or conditions for a release of personal information to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is ineligible to receive personal information under Section 730.00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one year after the date of conviction or of the agency's final determination of a rule violation, shall delete from the person's records all personal information receiv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disclose personal information received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An offense under this subsection is a misdemeanor punishable by a fine not to exceed $100,000 per record of personal information that is a subject of the viol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30(d), Parks and Wildlife Code; and</w:t>
      </w:r>
    </w:p>
    <w:p w:rsidR="003F3435" w:rsidRDefault="0032493E">
      <w:pPr>
        <w:spacing w:line="480" w:lineRule="auto"/>
        <w:ind w:firstLine="1440"/>
        <w:jc w:val="both"/>
      </w:pPr>
      <w:r>
        <w:t xml:space="preserve">(2)</w:t>
      </w:r>
      <w:r xml:space="preserve">
        <w:t> </w:t>
      </w:r>
      <w:r xml:space="preserve">
        <w:t> </w:t>
      </w:r>
      <w:r>
        <w:t xml:space="preserve">Sections 204.011(c) and (d), Transport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730.0121, Transportation Code, as added by this Act, applies to a person who received personal information under Chapter 730, Transportation Code, before the effective date of this Act, and is not an authorized recipient of that personal information under Chapter 730, Transportation Code, as amen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agency to which Section 730.0121, Transportation Code, as added by this Act, applies may not require a person who received personal information from the agency before the effective date of this Act and is not an authorized recipient, as defined by Section 730.003(1-b), Transportation Code, as added by this Act, of that information to delete the information before the first anniversary of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